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уголовно-процессуального права:</w:t>
      </w:r>
    </w:p>
    <w:p w:rsidR="00282D7C" w:rsidRPr="00E5689B" w:rsidRDefault="00282D7C" w:rsidP="00282D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заведующий кафедрой, к.н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аров Д.А. – 1 ставка; 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</w:t>
      </w:r>
      <w:proofErr w:type="spellStart"/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 В.Н. – 0,25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</w:t>
      </w:r>
      <w:proofErr w:type="spellStart"/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B4F40"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0B4F40"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>Биляев</w:t>
      </w:r>
      <w:proofErr w:type="spellEnd"/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– 1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</w:t>
      </w:r>
      <w:proofErr w:type="spellStart"/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B4F40"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0B4F40"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>Халилев</w:t>
      </w:r>
      <w:proofErr w:type="spellEnd"/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А.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ставка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</w:t>
      </w:r>
      <w:proofErr w:type="spellStart"/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B4F40"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0B4F40"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4F40">
        <w:rPr>
          <w:rFonts w:ascii="Times New Roman" w:hAnsi="Times New Roman" w:cs="Times New Roman"/>
          <w:color w:val="000000" w:themeColor="text1"/>
          <w:sz w:val="28"/>
          <w:szCs w:val="28"/>
        </w:rPr>
        <w:t>Муратова Н.Г. – 0,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r w:rsidR="001B51A5">
        <w:rPr>
          <w:rFonts w:ascii="Times New Roman" w:hAnsi="Times New Roman" w:cs="Times New Roman"/>
          <w:color w:val="000000" w:themeColor="text1"/>
          <w:sz w:val="28"/>
          <w:szCs w:val="28"/>
        </w:rPr>
        <w:t>Муратов К.Д. – 1 ставка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Default="001B51A5" w:rsidP="001B51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, Муратов К.Д. – 0,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5 ста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51A5" w:rsidRDefault="001B51A5" w:rsidP="001B51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2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, к.н., </w:t>
      </w:r>
      <w:proofErr w:type="spellStart"/>
      <w:r w:rsidR="00282D7C">
        <w:rPr>
          <w:rFonts w:ascii="Times New Roman" w:hAnsi="Times New Roman" w:cs="Times New Roman"/>
          <w:color w:val="000000" w:themeColor="text1"/>
          <w:sz w:val="28"/>
          <w:szCs w:val="28"/>
        </w:rPr>
        <w:t>Легеза</w:t>
      </w:r>
      <w:proofErr w:type="spellEnd"/>
      <w:r w:rsidR="00282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– 1 ставка;</w:t>
      </w:r>
    </w:p>
    <w:p w:rsidR="00282D7C" w:rsidRDefault="00282D7C" w:rsidP="00282D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цент, к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т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 – 1 ставка;</w:t>
      </w:r>
    </w:p>
    <w:p w:rsidR="00282D7C" w:rsidRDefault="00282D7C" w:rsidP="00282D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оцент, к.н., Чухраев Д.А. – 0,25 ставка;</w:t>
      </w:r>
    </w:p>
    <w:p w:rsidR="00282D7C" w:rsidRDefault="00282D7C" w:rsidP="00282D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цент, к.н., Ануфриева Е.А. – 0,75 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ста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2D7C" w:rsidRDefault="00282D7C" w:rsidP="00282D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ш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– 1 ставка.</w:t>
      </w:r>
    </w:p>
    <w:p w:rsidR="00282D7C" w:rsidRDefault="00282D7C" w:rsidP="00282D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7C" w:rsidRPr="004B6637" w:rsidRDefault="00282D7C" w:rsidP="001B51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E5689B" w:rsidRDefault="0075709E" w:rsidP="00282D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022A12">
        <w:rPr>
          <w:rFonts w:ascii="Times New Roman" w:hAnsi="Times New Roman" w:cs="Times New Roman"/>
          <w:sz w:val="28"/>
          <w:szCs w:val="28"/>
        </w:rPr>
        <w:t>21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Pr="00E5689B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общеобразовательных дисциплин: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Антонова Т.Л. – 0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Быкова А.С.– 0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Гружевский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– 1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реподаватель Вострикова Р.В. – 1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ий преподаватель Котова Н.Н. – 1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и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й преподаватель Руденко З.Ш. – 1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Петрунина М.Э. – 1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и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еподаватель </w:t>
      </w:r>
      <w:proofErr w:type="spellStart"/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Морозли</w:t>
      </w:r>
      <w:proofErr w:type="spellEnd"/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– 1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ий преподаватель Дьяков А.И. – 1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Тур А.В. – 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1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Мустафаев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Я. – 1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Муллаширов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Н. – 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1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</w:t>
      </w:r>
      <w:proofErr w:type="spellStart"/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Адживелиева</w:t>
      </w:r>
      <w:proofErr w:type="spellEnd"/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Д. – 0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 старший препод</w:t>
      </w:r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тель </w:t>
      </w:r>
      <w:proofErr w:type="spellStart"/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>Кормич</w:t>
      </w:r>
      <w:proofErr w:type="spellEnd"/>
      <w:r w:rsidR="00022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– 1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Цуркан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– 1,5 ставки; 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и</w:t>
      </w:r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еподаватель </w:t>
      </w:r>
      <w:proofErr w:type="spellStart"/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>Яковчук</w:t>
      </w:r>
      <w:proofErr w:type="spellEnd"/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 – 1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и</w:t>
      </w:r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еподаватель </w:t>
      </w:r>
      <w:proofErr w:type="spellStart"/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>Бачихин</w:t>
      </w:r>
      <w:proofErr w:type="spellEnd"/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Г. – 1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5 ставки;</w:t>
      </w:r>
    </w:p>
    <w:p w:rsidR="0069351A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лес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– 1 ставка;</w:t>
      </w:r>
    </w:p>
    <w:p w:rsidR="0069351A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Шведов Д.В. – 1,5 ставки;</w:t>
      </w:r>
    </w:p>
    <w:p w:rsidR="0069351A" w:rsidRPr="004B6637" w:rsidRDefault="0069351A" w:rsidP="006935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Мальченко Е.В. – 1,5 ставки;</w:t>
      </w:r>
    </w:p>
    <w:p w:rsidR="0069351A" w:rsidRDefault="0069351A" w:rsidP="006935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Гришенков А.В. – 1,5 ста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351A" w:rsidRDefault="0069351A" w:rsidP="006935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Ш. – 1 ставка;</w:t>
      </w:r>
    </w:p>
    <w:p w:rsidR="0069351A" w:rsidRPr="004B6637" w:rsidRDefault="0069351A" w:rsidP="006935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Акимов В.А. – 0,2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Жалова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Н. – 1</w:t>
      </w:r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>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Дудка М.А. – 0,5 ставки</w:t>
      </w:r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>Бразнец</w:t>
      </w:r>
      <w:proofErr w:type="spellEnd"/>
      <w:r w:rsidR="0069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С. – 1,5 ставки;</w:t>
      </w:r>
    </w:p>
    <w:p w:rsidR="0069351A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Гордиенко В.А. – 1,5 ставки;</w:t>
      </w:r>
    </w:p>
    <w:p w:rsidR="0069351A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жиль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– 0,5 ставки;</w:t>
      </w:r>
    </w:p>
    <w:p w:rsidR="0069351A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Хоменко А.С. – 0,5 ставки;</w:t>
      </w:r>
    </w:p>
    <w:p w:rsidR="0069351A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шн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Ю. – 1,5 ставки.</w:t>
      </w:r>
    </w:p>
    <w:p w:rsidR="0069351A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Pr="004B6637" w:rsidRDefault="0069351A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A" w:rsidRDefault="0069351A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69351A">
        <w:rPr>
          <w:rFonts w:ascii="Times New Roman" w:hAnsi="Times New Roman" w:cs="Times New Roman"/>
          <w:sz w:val="28"/>
          <w:szCs w:val="28"/>
        </w:rPr>
        <w:t>21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гражданского права: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Бахриева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Р. – 0,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Аблятипова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– 1,</w:t>
      </w:r>
      <w:r w:rsidR="00BC44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тавки; 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Рышкова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– 0,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Швец И.В. – </w:t>
      </w:r>
      <w:r w:rsidR="00BC440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тавки; 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Грейдин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И. – 1 ставка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Трифонова К.В. – 1,25 ставки;</w:t>
      </w:r>
    </w:p>
    <w:p w:rsidR="0075709E" w:rsidRPr="004B6637" w:rsidRDefault="0075709E" w:rsidP="00BC440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="00BC4402">
        <w:rPr>
          <w:rFonts w:ascii="Times New Roman" w:hAnsi="Times New Roman" w:cs="Times New Roman"/>
          <w:color w:val="000000" w:themeColor="text1"/>
          <w:sz w:val="28"/>
          <w:szCs w:val="28"/>
        </w:rPr>
        <w:t>Аврамченко</w:t>
      </w:r>
      <w:proofErr w:type="spellEnd"/>
      <w:r w:rsidR="00BC4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С.  – 1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Ясина И.В. – 1 ставка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Гулевич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– 1 ставка;</w:t>
      </w:r>
    </w:p>
    <w:p w:rsidR="00BC4402" w:rsidRDefault="00BC4402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, к.н., Потап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В. – 1 ставка;</w:t>
      </w:r>
    </w:p>
    <w:p w:rsidR="00BC4402" w:rsidRDefault="00BC4402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, к.н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опаль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– 1 ставка;</w:t>
      </w:r>
    </w:p>
    <w:p w:rsidR="00BC4402" w:rsidRDefault="00BC4402" w:rsidP="00BC440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до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– 1 ставка;</w:t>
      </w:r>
    </w:p>
    <w:p w:rsidR="00BC4402" w:rsidRPr="004B6637" w:rsidRDefault="00BC4402" w:rsidP="00BC440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Бахтина Ю.С. – 0,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Кручек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- 1,25 ставки; 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Шигонина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– 1,</w:t>
      </w:r>
      <w:r w:rsidR="00BC44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тавки; 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Хоменко И.С. – </w:t>
      </w:r>
      <w:r w:rsidR="00BC4402">
        <w:rPr>
          <w:rFonts w:ascii="Times New Roman" w:hAnsi="Times New Roman" w:cs="Times New Roman"/>
          <w:color w:val="000000" w:themeColor="text1"/>
          <w:sz w:val="28"/>
          <w:szCs w:val="28"/>
        </w:rPr>
        <w:t>1 ставка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402" w:rsidRDefault="00BC4402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BC4402">
        <w:rPr>
          <w:rFonts w:ascii="Times New Roman" w:hAnsi="Times New Roman" w:cs="Times New Roman"/>
          <w:sz w:val="28"/>
          <w:szCs w:val="28"/>
        </w:rPr>
        <w:t>21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Pr="00E5689B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гражданского и арбитражного судопроизводства:</w:t>
      </w:r>
    </w:p>
    <w:p w:rsidR="00BC4402" w:rsidRDefault="00BC4402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ведующий кафедрой, к.н., Яценко А.О. – 1 ставка;</w:t>
      </w:r>
    </w:p>
    <w:p w:rsidR="00BC4402" w:rsidRDefault="00BC4402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есс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лиев Т.Т. </w:t>
      </w:r>
      <w:r w:rsidR="00557BD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D3">
        <w:rPr>
          <w:rFonts w:ascii="Times New Roman" w:hAnsi="Times New Roman" w:cs="Times New Roman"/>
          <w:color w:val="000000" w:themeColor="text1"/>
          <w:sz w:val="28"/>
          <w:szCs w:val="28"/>
        </w:rPr>
        <w:t>0,5 ставки;</w:t>
      </w:r>
    </w:p>
    <w:p w:rsidR="00557BD3" w:rsidRDefault="00557BD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есс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, Левушкин А.Н. – 0,25 ставки;</w:t>
      </w:r>
    </w:p>
    <w:p w:rsidR="00BC4402" w:rsidRDefault="00BC4402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Яценко А.О. – 0,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="00557BD3">
        <w:rPr>
          <w:rFonts w:ascii="Times New Roman" w:hAnsi="Times New Roman" w:cs="Times New Roman"/>
          <w:color w:val="000000" w:themeColor="text1"/>
          <w:sz w:val="28"/>
          <w:szCs w:val="28"/>
        </w:rPr>
        <w:t>Пеленицына</w:t>
      </w:r>
      <w:proofErr w:type="spellEnd"/>
      <w:r w:rsidR="0055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 – 1,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5 ставки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Новикова Т.Ю. – 0,25 ставки;</w:t>
      </w:r>
    </w:p>
    <w:p w:rsidR="00557BD3" w:rsidRDefault="00557BD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баш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К. – 1,5 ставки;</w:t>
      </w:r>
    </w:p>
    <w:p w:rsidR="00557BD3" w:rsidRDefault="00557BD3" w:rsidP="00557B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тын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– 0,25 ставки;</w:t>
      </w:r>
    </w:p>
    <w:p w:rsidR="00557BD3" w:rsidRPr="004B6637" w:rsidRDefault="00557BD3" w:rsidP="00557B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цент, к.н., Лазаренко Л.Б. – 0,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Худоба В.Н. – 1 ставка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, к.н., Слипченко Е.И. – 1 ставка;</w:t>
      </w:r>
    </w:p>
    <w:p w:rsidR="00557BD3" w:rsidRDefault="00557BD3" w:rsidP="00557B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, к.н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тная Е.Ю. – 0,5 ставки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7BD3" w:rsidRPr="004B6637" w:rsidRDefault="00557BD3" w:rsidP="00557B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ожаи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 – 0,25 ставки.</w:t>
      </w:r>
    </w:p>
    <w:p w:rsidR="00557BD3" w:rsidRPr="004B6637" w:rsidRDefault="00557BD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B6637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557BD3">
        <w:rPr>
          <w:rFonts w:ascii="Times New Roman" w:hAnsi="Times New Roman" w:cs="Times New Roman"/>
          <w:sz w:val="28"/>
          <w:szCs w:val="28"/>
        </w:rPr>
        <w:t>21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уголовного права:</w:t>
      </w:r>
    </w:p>
    <w:p w:rsidR="00557BD3" w:rsidRDefault="00557BD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ям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– 0,25 ставки;</w:t>
      </w:r>
    </w:p>
    <w:p w:rsidR="00557BD3" w:rsidRDefault="00557BD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есс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уча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 – 0,5 ставки;</w:t>
      </w:r>
    </w:p>
    <w:p w:rsidR="00557BD3" w:rsidRDefault="00557BD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есс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, Бабаян С.Л. – 0,25 ставки;</w:t>
      </w:r>
    </w:p>
    <w:p w:rsidR="00557BD3" w:rsidRDefault="00557BD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есс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л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– 0,25 ставки;</w:t>
      </w:r>
    </w:p>
    <w:p w:rsidR="00557BD3" w:rsidRPr="00557BD3" w:rsidRDefault="00557BD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о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 – 0,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Бодаевский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– 0,5 ставки</w:t>
      </w:r>
      <w:r w:rsidR="00557B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Шигонин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Б.</w:t>
      </w:r>
      <w:r w:rsidR="007B7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Григорьев А.Н. – 1 ставка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</w:t>
      </w:r>
      <w:r w:rsidR="007B70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икова Т.Ю. – 0,25 ставки;</w:t>
      </w:r>
    </w:p>
    <w:p w:rsidR="007B7053" w:rsidRPr="004B6637" w:rsidRDefault="007B705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Рублев А.Г. – 0,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Сергиенко Н.Б. – 1</w:t>
      </w:r>
      <w:r w:rsidR="007B7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Кодинцев</w:t>
      </w:r>
      <w:proofErr w:type="spellEnd"/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– 1,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Соловьев Е.А. – 1,5 ставки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Гончарова О.В. – 0,5 ставки</w:t>
      </w:r>
      <w:r w:rsidR="007B7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7053" w:rsidRDefault="007B7053" w:rsidP="007B70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Ищенко И.В. – 0,5 ставки;</w:t>
      </w:r>
    </w:p>
    <w:p w:rsidR="007B7053" w:rsidRPr="004B6637" w:rsidRDefault="007B7053" w:rsidP="007B70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Михайлов Д.О. – 0,5 ставки.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053" w:rsidRDefault="007B705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2B578E">
        <w:rPr>
          <w:rFonts w:ascii="Times New Roman" w:hAnsi="Times New Roman" w:cs="Times New Roman"/>
          <w:sz w:val="28"/>
          <w:szCs w:val="28"/>
        </w:rPr>
        <w:t>21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федре государственн</w:t>
      </w: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правовых дисциплин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</w:t>
      </w:r>
      <w:proofErr w:type="spellStart"/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>., Еремина И.С. – 0,5 ставки;</w:t>
      </w:r>
    </w:p>
    <w:p w:rsidR="002B578E" w:rsidRDefault="002B578E" w:rsidP="002B57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ядь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– 1 ставка;</w:t>
      </w:r>
    </w:p>
    <w:p w:rsidR="002B578E" w:rsidRDefault="002B578E" w:rsidP="002B57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, Трофимов С.А. – 0,25 ставки;</w:t>
      </w:r>
    </w:p>
    <w:p w:rsidR="002B578E" w:rsidRPr="004B6637" w:rsidRDefault="002B578E" w:rsidP="002B57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есс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, Сафонов В.Е. – 0,2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</w:t>
      </w:r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>Мокрушин</w:t>
      </w:r>
      <w:proofErr w:type="spellEnd"/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– 1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</w:t>
      </w:r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фонов С.Г. – 1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</w:t>
      </w:r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в А.Г. – 1 ставка</w:t>
      </w: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78E" w:rsidRPr="004B6637" w:rsidRDefault="002B578E" w:rsidP="002B57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Пастухова Л.В. – 1 ставка;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Голубева Н.А. – 1,5 ставки; 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Лось Л.В. – 1,5 ставки; 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37">
        <w:rPr>
          <w:rFonts w:ascii="Times New Roman" w:hAnsi="Times New Roman" w:cs="Times New Roman"/>
          <w:color w:val="000000" w:themeColor="text1"/>
          <w:sz w:val="28"/>
          <w:szCs w:val="28"/>
        </w:rPr>
        <w:t>- преп</w:t>
      </w:r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ватель </w:t>
      </w:r>
      <w:proofErr w:type="spellStart"/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>Емельянцев</w:t>
      </w:r>
      <w:proofErr w:type="spellEnd"/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Э. – 1 ставка.</w:t>
      </w:r>
    </w:p>
    <w:p w:rsidR="0075709E" w:rsidRPr="004B6637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2B57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2B578E">
        <w:rPr>
          <w:rFonts w:ascii="Times New Roman" w:hAnsi="Times New Roman" w:cs="Times New Roman"/>
          <w:sz w:val="28"/>
          <w:szCs w:val="28"/>
        </w:rPr>
        <w:t>21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теории и истории права и государства</w:t>
      </w:r>
    </w:p>
    <w:p w:rsidR="002B578E" w:rsidRPr="002B578E" w:rsidRDefault="002B578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78E">
        <w:rPr>
          <w:rFonts w:ascii="Times New Roman" w:hAnsi="Times New Roman" w:cs="Times New Roman"/>
          <w:color w:val="000000" w:themeColor="text1"/>
          <w:sz w:val="28"/>
          <w:szCs w:val="28"/>
        </w:rPr>
        <w:t>- заведующий кафедрой, к.н., Шмелева Г.Г. – 1 ставка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ессор,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онов А.В. – 1</w:t>
      </w: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,25 ставки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Киян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Ш. – 1,5 ставки; </w:t>
      </w:r>
    </w:p>
    <w:p w:rsidR="002B578E" w:rsidRDefault="002B578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Редькина Е.Н. – 1 ставка;</w:t>
      </w:r>
    </w:p>
    <w:p w:rsidR="002B578E" w:rsidRPr="00377493" w:rsidRDefault="002B578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Котова С.Г. – 1 ставка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>Хутько</w:t>
      </w:r>
      <w:proofErr w:type="spellEnd"/>
      <w:r w:rsidR="002B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 – 0,</w:t>
      </w: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5 ставки;</w:t>
      </w:r>
    </w:p>
    <w:p w:rsidR="002B578E" w:rsidRPr="00377493" w:rsidRDefault="002B578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Старицын А.В. – 0,25 ставки;</w:t>
      </w:r>
    </w:p>
    <w:p w:rsidR="002251FC" w:rsidRDefault="002251FC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Стрельникова И.Ю. – 1 ставка;</w:t>
      </w:r>
    </w:p>
    <w:p w:rsidR="002251FC" w:rsidRPr="00377493" w:rsidRDefault="002251FC" w:rsidP="002251F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Тур В.Г. – 1 ставка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, к.н.,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Кошман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– 1 ставка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Песцова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 – 1 ставка;</w:t>
      </w:r>
    </w:p>
    <w:p w:rsidR="002251FC" w:rsidRDefault="002251FC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урц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Ю. – 1 ставка;</w:t>
      </w:r>
    </w:p>
    <w:p w:rsidR="002251FC" w:rsidRPr="00377493" w:rsidRDefault="002251FC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Сухаренко Е.А. – 0,5 ставки.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72F" w:rsidRDefault="008A572F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72F" w:rsidRDefault="008A572F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72F" w:rsidRDefault="008A572F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1436CA">
        <w:rPr>
          <w:rFonts w:ascii="Times New Roman" w:hAnsi="Times New Roman" w:cs="Times New Roman"/>
          <w:sz w:val="28"/>
          <w:szCs w:val="28"/>
        </w:rPr>
        <w:t>21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Pr="00E5689B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административного и финансового права</w:t>
      </w:r>
    </w:p>
    <w:p w:rsidR="001436CA" w:rsidRDefault="001436CA" w:rsidP="001436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ведующий кафедрой, к.н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енко А.В.</w:t>
      </w:r>
      <w:r w:rsidRPr="002B5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ставка;</w:t>
      </w:r>
    </w:p>
    <w:p w:rsidR="001436CA" w:rsidRDefault="001436CA" w:rsidP="001436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есс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, Никулин М.И. – 1 ставка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Волков В.Ю. – 1,5 ставки; 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Пономарев А.В. – 1,5 ставки; 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Семухин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Ю. – 1,5 ставки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</w:t>
      </w:r>
      <w:r w:rsidR="00143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36CA">
        <w:rPr>
          <w:rFonts w:ascii="Times New Roman" w:hAnsi="Times New Roman" w:cs="Times New Roman"/>
          <w:color w:val="000000" w:themeColor="text1"/>
          <w:sz w:val="28"/>
          <w:szCs w:val="28"/>
        </w:rPr>
        <w:t>Русанова</w:t>
      </w:r>
      <w:proofErr w:type="spellEnd"/>
      <w:r w:rsidR="00143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 – 1</w:t>
      </w: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Трифонова К.В. – 0,25 ставки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Савенко Н.В. – 1</w:t>
      </w:r>
      <w:r w:rsidR="004919C3">
        <w:rPr>
          <w:rFonts w:ascii="Times New Roman" w:hAnsi="Times New Roman" w:cs="Times New Roman"/>
          <w:color w:val="000000" w:themeColor="text1"/>
          <w:sz w:val="28"/>
          <w:szCs w:val="28"/>
        </w:rPr>
        <w:t>,25 ставки</w:t>
      </w: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Костылев В.В. – 1,5 ставки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</w:t>
      </w:r>
      <w:r w:rsidR="00491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19C3">
        <w:rPr>
          <w:rFonts w:ascii="Times New Roman" w:hAnsi="Times New Roman" w:cs="Times New Roman"/>
          <w:color w:val="000000" w:themeColor="text1"/>
          <w:sz w:val="28"/>
          <w:szCs w:val="28"/>
        </w:rPr>
        <w:t>Коловайло</w:t>
      </w:r>
      <w:proofErr w:type="spellEnd"/>
      <w:r w:rsidR="00491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– 0,</w:t>
      </w: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5 ставки;</w:t>
      </w:r>
    </w:p>
    <w:p w:rsidR="004919C3" w:rsidRDefault="004919C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Кравченко Н.А. – 1 ставка;</w:t>
      </w:r>
    </w:p>
    <w:p w:rsidR="004919C3" w:rsidRPr="00377493" w:rsidRDefault="004919C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Евсикова Е.В. – 1 ставка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, к.н.,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Аблякимова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Э. – 1,5 ставки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Буц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Б. – 1 ставка;</w:t>
      </w:r>
    </w:p>
    <w:p w:rsidR="004919C3" w:rsidRPr="00377493" w:rsidRDefault="004919C3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, к.н., Романенко В.В. – 0,25 ставки.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CE2638">
        <w:rPr>
          <w:rFonts w:ascii="Times New Roman" w:hAnsi="Times New Roman" w:cs="Times New Roman"/>
          <w:sz w:val="28"/>
          <w:szCs w:val="28"/>
        </w:rPr>
        <w:t>21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гуманитарных и социально-экономических дисциплин:</w:t>
      </w:r>
    </w:p>
    <w:p w:rsidR="00372D97" w:rsidRDefault="00372D97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ведующий кафедро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фе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– 1 ставка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профе</w:t>
      </w:r>
      <w:r w:rsidR="00372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ор, </w:t>
      </w:r>
      <w:proofErr w:type="spellStart"/>
      <w:r w:rsidR="00372D97"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 w:rsidR="00372D97">
        <w:rPr>
          <w:rFonts w:ascii="Times New Roman" w:hAnsi="Times New Roman" w:cs="Times New Roman"/>
          <w:color w:val="000000" w:themeColor="text1"/>
          <w:sz w:val="28"/>
          <w:szCs w:val="28"/>
        </w:rPr>
        <w:t>., Черникова Л.Ф. – 1 ставка;</w:t>
      </w:r>
    </w:p>
    <w:p w:rsidR="00372D97" w:rsidRPr="00377493" w:rsidRDefault="00372D97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есс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– 1 ставка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доцент, к.н. Шахова Н.В. – 1 ставка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цент, к.н.,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Спивачук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В. – 1 ставка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Гасанова В.Т. – 1</w:t>
      </w:r>
      <w:r w:rsidR="00372D97">
        <w:rPr>
          <w:rFonts w:ascii="Times New Roman" w:hAnsi="Times New Roman" w:cs="Times New Roman"/>
          <w:color w:val="000000" w:themeColor="text1"/>
          <w:sz w:val="28"/>
          <w:szCs w:val="28"/>
        </w:rPr>
        <w:t>,5 ставки</w:t>
      </w: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Землячев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– 1 ставка;</w:t>
      </w:r>
    </w:p>
    <w:p w:rsidR="00372D97" w:rsidRDefault="00372D97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Захарова В.А. – 1,5 ставки;</w:t>
      </w:r>
    </w:p>
    <w:p w:rsidR="00372D97" w:rsidRDefault="00372D97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ляч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– 1 ставка;</w:t>
      </w:r>
    </w:p>
    <w:p w:rsidR="00372D97" w:rsidRDefault="00372D97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Кислый С.А. – 0,5 ставки;</w:t>
      </w:r>
    </w:p>
    <w:p w:rsidR="00CE2638" w:rsidRDefault="00CE2638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рул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Д. – 1 ставка;</w:t>
      </w:r>
    </w:p>
    <w:p w:rsidR="00CE2638" w:rsidRDefault="00CE2638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Николаев Е.Я. – 1 ставка;</w:t>
      </w:r>
    </w:p>
    <w:p w:rsidR="00CE2638" w:rsidRDefault="00CE2638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, Лыкова Н.Н. – 1 ставка;</w:t>
      </w:r>
    </w:p>
    <w:p w:rsidR="00CE2638" w:rsidRPr="00377493" w:rsidRDefault="00CE2638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у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Д. – 1 ставка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Джемилева Э.Р. – 1 ставка;</w:t>
      </w:r>
    </w:p>
    <w:p w:rsidR="0075709E" w:rsidRDefault="00CE2638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Иванова Р.А. – 1 ставка.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690" w:rsidRDefault="00DD5690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D1414">
        <w:rPr>
          <w:rFonts w:ascii="Times New Roman" w:hAnsi="Times New Roman" w:cs="Times New Roman"/>
          <w:sz w:val="28"/>
          <w:szCs w:val="28"/>
        </w:rPr>
        <w:lastRenderedPageBreak/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у следующих преподавателей заканчивается срок действия трудового договора 31 августа 20</w:t>
      </w:r>
      <w:r w:rsidR="00CE2638">
        <w:rPr>
          <w:rFonts w:ascii="Times New Roman" w:hAnsi="Times New Roman" w:cs="Times New Roman"/>
          <w:sz w:val="28"/>
          <w:szCs w:val="28"/>
        </w:rPr>
        <w:t>21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Pr="00E5689B" w:rsidRDefault="0075709E" w:rsidP="007570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федре иностранных языков:</w:t>
      </w:r>
    </w:p>
    <w:p w:rsidR="00CE2638" w:rsidRDefault="00CE2638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ведующий кафедрой, к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ребня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 – 1 ставка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доцент, к.н. Айвазова Э.Р. - 1,5 ставки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Погребняк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 – 0,5 ставки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цент, к.н.,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Эмирильясова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– 1,5 ставки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</w:t>
      </w:r>
      <w:r w:rsidR="00CE2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CE2638">
        <w:rPr>
          <w:rFonts w:ascii="Times New Roman" w:hAnsi="Times New Roman" w:cs="Times New Roman"/>
          <w:color w:val="000000" w:themeColor="text1"/>
          <w:sz w:val="28"/>
          <w:szCs w:val="28"/>
        </w:rPr>
        <w:t>Вохмякова</w:t>
      </w:r>
      <w:proofErr w:type="spellEnd"/>
      <w:r w:rsidR="00CE2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С. – 1</w:t>
      </w: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Таирова З.Ш. –</w:t>
      </w:r>
      <w:r w:rsidR="00CE2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,5 ставки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атель Коршунова И.Г. – 1,25 ставки;</w:t>
      </w:r>
    </w:p>
    <w:p w:rsidR="0075709E" w:rsidRPr="00377493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рший преподаватель </w:t>
      </w:r>
      <w:proofErr w:type="spellStart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Билиенко</w:t>
      </w:r>
      <w:proofErr w:type="spellEnd"/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Н. – 1,25 ставки;</w:t>
      </w:r>
    </w:p>
    <w:p w:rsidR="0075709E" w:rsidRDefault="0075709E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преподав</w:t>
      </w:r>
      <w:r w:rsidR="00CE2638">
        <w:rPr>
          <w:rFonts w:ascii="Times New Roman" w:hAnsi="Times New Roman" w:cs="Times New Roman"/>
          <w:color w:val="000000" w:themeColor="text1"/>
          <w:sz w:val="28"/>
          <w:szCs w:val="28"/>
        </w:rPr>
        <w:t>атель Куриленко Е.Е. – 1 ставка;</w:t>
      </w:r>
    </w:p>
    <w:p w:rsidR="00CE2638" w:rsidRPr="00377493" w:rsidRDefault="00CE2638" w:rsidP="00757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ь Ищенко В.И. – 1 ставка.</w:t>
      </w:r>
    </w:p>
    <w:bookmarkEnd w:id="0"/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Default="0075709E" w:rsidP="0075709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Внимание!!!</w:t>
      </w:r>
    </w:p>
    <w:p w:rsidR="0075709E" w:rsidRPr="004D1414" w:rsidRDefault="0075709E" w:rsidP="0075709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14">
        <w:rPr>
          <w:rFonts w:ascii="Times New Roman" w:hAnsi="Times New Roman" w:cs="Times New Roman"/>
          <w:sz w:val="28"/>
          <w:szCs w:val="28"/>
        </w:rPr>
        <w:t>Уведомляем вас о том, что заканчивается срок действия трудового договора 31 августа 20</w:t>
      </w:r>
      <w:r w:rsidR="00CE2638">
        <w:rPr>
          <w:rFonts w:ascii="Times New Roman" w:hAnsi="Times New Roman" w:cs="Times New Roman"/>
          <w:sz w:val="28"/>
          <w:szCs w:val="28"/>
        </w:rPr>
        <w:t>21</w:t>
      </w:r>
      <w:r w:rsidRPr="004D141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709E" w:rsidRPr="00377493" w:rsidRDefault="0075709E" w:rsidP="00CE26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638">
        <w:rPr>
          <w:rFonts w:ascii="Times New Roman" w:hAnsi="Times New Roman" w:cs="Times New Roman"/>
          <w:color w:val="000000" w:themeColor="text1"/>
          <w:sz w:val="28"/>
          <w:szCs w:val="28"/>
        </w:rPr>
        <w:t>- Декан факультета непрерывного образования по подготовке специалистов для судебной системы, к.н., Антонова Т.Л. – 1 ставка.</w:t>
      </w:r>
    </w:p>
    <w:p w:rsidR="0075709E" w:rsidRDefault="0075709E" w:rsidP="0075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09E" w:rsidRPr="00C0405F" w:rsidRDefault="0075709E" w:rsidP="0075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00D" w:rsidRDefault="0052700D"/>
    <w:sectPr w:rsidR="0052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9E"/>
    <w:rsid w:val="00022A12"/>
    <w:rsid w:val="000B4F40"/>
    <w:rsid w:val="001436CA"/>
    <w:rsid w:val="001B51A5"/>
    <w:rsid w:val="002251FC"/>
    <w:rsid w:val="002272CE"/>
    <w:rsid w:val="00282D7C"/>
    <w:rsid w:val="002B578E"/>
    <w:rsid w:val="00372D97"/>
    <w:rsid w:val="004919C3"/>
    <w:rsid w:val="0052700D"/>
    <w:rsid w:val="00557BD3"/>
    <w:rsid w:val="0069351A"/>
    <w:rsid w:val="0075709E"/>
    <w:rsid w:val="007B7053"/>
    <w:rsid w:val="008A572F"/>
    <w:rsid w:val="009053BB"/>
    <w:rsid w:val="00BC4402"/>
    <w:rsid w:val="00CE2638"/>
    <w:rsid w:val="00D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C814"/>
  <w15:chartTrackingRefBased/>
  <w15:docId w15:val="{B9FCAE4D-5BDD-4E0B-828D-A10BB362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8983-7B5B-4FB8-B5A7-84D2E268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kadrov1</dc:creator>
  <cp:keywords/>
  <dc:description/>
  <cp:lastModifiedBy>otd-kadrov1</cp:lastModifiedBy>
  <cp:revision>7</cp:revision>
  <cp:lastPrinted>2021-02-26T06:32:00Z</cp:lastPrinted>
  <dcterms:created xsi:type="dcterms:W3CDTF">2021-02-25T05:58:00Z</dcterms:created>
  <dcterms:modified xsi:type="dcterms:W3CDTF">2021-02-26T13:43:00Z</dcterms:modified>
</cp:coreProperties>
</file>